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EE6C" w14:textId="630A0711" w:rsidR="00027E6F" w:rsidRPr="00027E6F" w:rsidRDefault="00027E6F" w:rsidP="00027E6F">
      <w:pPr>
        <w:spacing w:before="100" w:beforeAutospacing="1" w:after="100" w:afterAutospacing="1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  <w:r w:rsidRPr="00027E6F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KRABI</w:t>
      </w:r>
      <w:r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, ES</w:t>
      </w:r>
      <w:r w:rsidRPr="00027E6F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 xml:space="preserve"> PERFECTO PARA QUIENES BUSCAN RELAJARSE, EXPLORAR ISLAS CERCANAS Y CONECTAR CON LA NATURALEZA EN UN AMBIENTE MÁS SERENO.</w:t>
      </w:r>
    </w:p>
    <w:p w14:paraId="6A46FB12" w14:textId="2DB52F29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01EA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9D6204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01EA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iarias, </w:t>
      </w:r>
      <w:r w:rsidR="0069651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01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D19FA80" w14:textId="77777777" w:rsidR="00957C62" w:rsidRDefault="00D26E72" w:rsidP="00957C62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957C62">
        <w:rPr>
          <w:rFonts w:asciiTheme="minorHAnsi" w:eastAsia="Arial" w:hAnsiTheme="minorHAnsi" w:cstheme="minorHAnsi"/>
          <w:b/>
          <w:color w:val="FF0000"/>
          <w:sz w:val="24"/>
          <w:szCs w:val="24"/>
        </w:rPr>
        <w:t>Krabi</w:t>
      </w:r>
      <w:proofErr w:type="spellEnd"/>
    </w:p>
    <w:p w14:paraId="0B9E7986" w14:textId="26C6A0F7" w:rsidR="00957C62" w:rsidRPr="00A3635C" w:rsidRDefault="00957C62" w:rsidP="00957C62">
      <w:pPr>
        <w:pStyle w:val="Ttulo2"/>
        <w:spacing w:before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363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Internacional </w:t>
      </w:r>
      <w:proofErr w:type="spellStart"/>
      <w:r w:rsidRPr="00A363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rabi</w:t>
      </w:r>
      <w:proofErr w:type="spellEnd"/>
      <w:r w:rsidRPr="00A363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KBV) y traslado al hotel. </w:t>
      </w:r>
      <w:r w:rsidRPr="00067D7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A363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23C6270B" w14:textId="59A8CE63" w:rsidR="00696510" w:rsidRPr="00A3635C" w:rsidRDefault="00957C62" w:rsidP="00957C62">
      <w:pPr>
        <w:pStyle w:val="Ttulo2"/>
        <w:spacing w:before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A3635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El </w:t>
      </w:r>
      <w:proofErr w:type="spellStart"/>
      <w:r w:rsidRPr="00A3635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A3635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-in en el hotel es a partir de las 15:00 </w:t>
      </w:r>
      <w:proofErr w:type="spellStart"/>
      <w:r w:rsidRPr="00A3635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="00696510" w:rsidRPr="00A3635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</w:p>
    <w:p w14:paraId="05A9CF7D" w14:textId="77777777" w:rsidR="00652D3A" w:rsidRDefault="00652D3A" w:rsidP="00F83900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6F7DCEB0" w14:textId="1F2AB1A9" w:rsidR="00696510" w:rsidRDefault="00652D3A" w:rsidP="00F8390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="00696510">
        <w:rPr>
          <w:rStyle w:val="DanmeroCar"/>
          <w:bCs/>
          <w:sz w:val="24"/>
          <w:szCs w:val="24"/>
        </w:rPr>
        <w:t xml:space="preserve"> y 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957C62">
        <w:rPr>
          <w:rFonts w:asciiTheme="minorHAnsi" w:eastAsia="Arial" w:hAnsiTheme="minorHAnsi" w:cstheme="minorHAnsi"/>
          <w:b/>
          <w:color w:val="FF0000"/>
        </w:rPr>
        <w:t>Krabi</w:t>
      </w:r>
      <w:proofErr w:type="spellEnd"/>
    </w:p>
    <w:p w14:paraId="18A2D2F2" w14:textId="41BEAA32" w:rsidR="00696510" w:rsidRPr="009A0558" w:rsidRDefault="00696510" w:rsidP="00F8390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Día</w:t>
      </w:r>
      <w:r w:rsidR="007D28C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ibre</w:t>
      </w:r>
      <w:r w:rsidR="007D28C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AC1460" w14:textId="77777777" w:rsidR="00652D3A" w:rsidRDefault="00652D3A" w:rsidP="00F83900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2AA33808" w:rsidR="00652D3A" w:rsidRDefault="00251504" w:rsidP="00F83900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957C62">
        <w:rPr>
          <w:rFonts w:asciiTheme="minorHAnsi" w:eastAsia="Arial" w:hAnsiTheme="minorHAnsi" w:cstheme="minorHAnsi"/>
          <w:b/>
          <w:color w:val="FF0000"/>
        </w:rPr>
        <w:t>Krabi</w:t>
      </w:r>
      <w:proofErr w:type="spellEnd"/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9E2108A" w14:textId="720C14C3" w:rsidR="00652D3A" w:rsidRPr="009A0558" w:rsidRDefault="00696510" w:rsidP="00F8390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A la hora acordada tendrás el traslado al aeropuerto para tomar el vuelo hacia su próximo destino. </w:t>
      </w: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in de los servicios</w:t>
      </w:r>
      <w:r w:rsidR="00A40AE6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3CEE3BE4" w14:textId="77777777" w:rsidR="0077546E" w:rsidRDefault="0077546E" w:rsidP="00F8390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D788A04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3 noches en hoteles mencionados o similares.</w:t>
      </w:r>
    </w:p>
    <w:p w14:paraId="0453984B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3 desayunos (sin bebidas).</w:t>
      </w:r>
    </w:p>
    <w:p w14:paraId="16062ABF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del aeropuerto – hotel – aeropuerto en servicio compartido.</w:t>
      </w:r>
    </w:p>
    <w:p w14:paraId="05A2AF64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dos los impuestos sobre hospedaje, VAT y manejo de equipaje.</w:t>
      </w:r>
    </w:p>
    <w:p w14:paraId="4D2F462D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sin guía.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6432D45D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</w:t>
      </w:r>
      <w:r w:rsidR="00087B4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xcursiones o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548A2D17" w14:textId="6DC96A60" w:rsidR="00087B4C" w:rsidRDefault="00087B4C" w:rsidP="00087B4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</w:rPr>
        <w:t>Horario de entrada: 15:00hrs</w:t>
      </w:r>
      <w:r w:rsidR="009A0558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. 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</w:rPr>
        <w:t>Horario de salida: 12:00hrs</w:t>
      </w:r>
    </w:p>
    <w:p w14:paraId="6302D484" w14:textId="5162837B" w:rsidR="005F5C2D" w:rsidRPr="009A0558" w:rsidRDefault="005F5C2D" w:rsidP="00087B4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5F5C2D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Para ir a </w:t>
      </w:r>
      <w:proofErr w:type="spellStart"/>
      <w:r w:rsidRPr="005F5C2D">
        <w:rPr>
          <w:rFonts w:asciiTheme="minorHAnsi" w:eastAsia="Calibri" w:hAnsiTheme="minorHAnsi" w:cstheme="minorHAnsi"/>
          <w:color w:val="002060"/>
          <w:sz w:val="20"/>
          <w:szCs w:val="20"/>
        </w:rPr>
        <w:t>Krabi</w:t>
      </w:r>
      <w:proofErr w:type="spellEnd"/>
      <w:r w:rsidRPr="005F5C2D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se tiene que llegar a </w:t>
      </w:r>
      <w:proofErr w:type="spellStart"/>
      <w:r w:rsidRPr="005F5C2D">
        <w:rPr>
          <w:rFonts w:asciiTheme="minorHAnsi" w:eastAsia="Calibri" w:hAnsiTheme="minorHAnsi" w:cstheme="minorHAnsi"/>
          <w:color w:val="002060"/>
          <w:sz w:val="20"/>
          <w:szCs w:val="20"/>
        </w:rPr>
        <w:t>Phuket</w:t>
      </w:r>
      <w:proofErr w:type="spellEnd"/>
    </w:p>
    <w:p w14:paraId="25E2A7DD" w14:textId="1DC5F54C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0"/>
    <w:p w14:paraId="79FF0D9D" w14:textId="40A34C10" w:rsidR="003D132A" w:rsidRPr="00B555E3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2F45B7A3" w14:textId="3CB7CCE1" w:rsidR="00B555E3" w:rsidRPr="00B555E3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viajero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con nacionalidad 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xican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s importante tramitar con anticipación el TDAC (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hailan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igital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rrival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r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 para el ingreso a Tailandia.</w:t>
      </w:r>
    </w:p>
    <w:p w14:paraId="3817C50B" w14:textId="77777777" w:rsidR="00B555E3" w:rsidRPr="00087B4C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87B4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El TDAC es una tarjeta digital obligatoria de llegada que debe completarse antes del arribo al país. Este formulario incluye información personal, datos del vuelo, alojamiento y estado de salud, y sustituye los formatos migratorios físicos que anteriormente se llenaban en el avión o en el aeropuerto.</w:t>
      </w:r>
    </w:p>
    <w:p w14:paraId="396574EA" w14:textId="6BA02692" w:rsidR="00C73A83" w:rsidRPr="00E5270B" w:rsidRDefault="00B555E3" w:rsidP="00C73A8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087B4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 recomienda que el registro del TDAC se realice dentro de las 72 horas previas a la llegada a Tailandia para evitar retrasos en migración y asegurar un ingreso ágil al país. Sin este registro, las autoridades migratorias pueden demorar el proceso de entrada o solicitar su llenado en el momento, generando tiempos de espera adicionale</w:t>
      </w:r>
      <w:r w:rsidR="00C73A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.</w:t>
      </w:r>
    </w:p>
    <w:tbl>
      <w:tblPr>
        <w:tblW w:w="51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324"/>
        <w:gridCol w:w="2151"/>
        <w:gridCol w:w="605"/>
      </w:tblGrid>
      <w:tr w:rsidR="00E5270B" w:rsidRPr="00E5270B" w14:paraId="171042CF" w14:textId="77777777" w:rsidTr="00E5270B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A807E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E5270B" w:rsidRPr="00E5270B" w14:paraId="2B39885F" w14:textId="77777777" w:rsidTr="00E5270B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FBB4A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0F9A5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62122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1E84B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E5270B" w:rsidRPr="00E5270B" w14:paraId="1B9CD490" w14:textId="77777777" w:rsidTr="00E5270B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1798E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11CA5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RAB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4BA89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PKAEK SUNSE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4F661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E5270B" w:rsidRPr="00E5270B" w14:paraId="62B95831" w14:textId="77777777" w:rsidTr="00E5270B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34C4F" w14:textId="77777777" w:rsidR="00E5270B" w:rsidRPr="00E5270B" w:rsidRDefault="00E5270B" w:rsidP="00E527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37527" w14:textId="77777777" w:rsidR="00E5270B" w:rsidRPr="00E5270B" w:rsidRDefault="00E5270B" w:rsidP="00E527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215B6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USIT THAN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B7F8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471F77CE" w14:textId="77777777" w:rsidR="003421FA" w:rsidRPr="003421FA" w:rsidRDefault="003421FA" w:rsidP="00E5270B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1551"/>
        <w:gridCol w:w="985"/>
      </w:tblGrid>
      <w:tr w:rsidR="00E5270B" w:rsidRPr="00E5270B" w14:paraId="5A4E3E8E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20406"/>
              <w:left w:val="single" w:sz="6" w:space="0" w:color="020406"/>
              <w:bottom w:val="single" w:sz="6" w:space="0" w:color="000000"/>
              <w:right w:val="single" w:sz="6" w:space="0" w:color="020406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F11E4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E5270B" w:rsidRPr="00E5270B" w14:paraId="74C8F054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20406"/>
              <w:right w:val="single" w:sz="6" w:space="0" w:color="020406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2A88D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E5270B" w:rsidRPr="00E5270B" w14:paraId="57175BC5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8AED0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OPCIÓN KRABI </w:t>
            </w:r>
          </w:p>
        </w:tc>
      </w:tr>
      <w:tr w:rsidR="00E5270B" w:rsidRPr="00E5270B" w14:paraId="0AFDAE33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87839" w14:textId="77777777" w:rsidR="00E5270B" w:rsidRPr="00E5270B" w:rsidRDefault="00E5270B" w:rsidP="00E5270B">
            <w:pPr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 xml:space="preserve">01 ABRIL 2026 AL 31 OCTU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8EC83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63436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>SGL</w:t>
            </w:r>
          </w:p>
        </w:tc>
      </w:tr>
      <w:tr w:rsidR="00E5270B" w:rsidRPr="00E5270B" w14:paraId="0A58D0DE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07EF1" w14:textId="77777777" w:rsidR="00E5270B" w:rsidRPr="00E5270B" w:rsidRDefault="00E5270B" w:rsidP="00E5270B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2C808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0A4A4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75</w:t>
            </w:r>
          </w:p>
        </w:tc>
      </w:tr>
      <w:tr w:rsidR="00E5270B" w:rsidRPr="00E5270B" w14:paraId="064F5CF3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18B59" w14:textId="77777777" w:rsidR="00E5270B" w:rsidRPr="00E5270B" w:rsidRDefault="00E5270B" w:rsidP="00E5270B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B9FBD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BD74C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775</w:t>
            </w:r>
          </w:p>
        </w:tc>
      </w:tr>
      <w:tr w:rsidR="00E5270B" w:rsidRPr="00E5270B" w14:paraId="514443B9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D7DB1" w14:textId="77777777" w:rsidR="00E5270B" w:rsidRPr="00E5270B" w:rsidRDefault="00E5270B" w:rsidP="00E5270B">
            <w:pPr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BB79B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F9A04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>SGL</w:t>
            </w:r>
          </w:p>
        </w:tc>
      </w:tr>
      <w:tr w:rsidR="00E5270B" w:rsidRPr="00E5270B" w14:paraId="3B53489E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6F9DB" w14:textId="77777777" w:rsidR="00E5270B" w:rsidRPr="00E5270B" w:rsidRDefault="00E5270B" w:rsidP="00E5270B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C24BF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A733A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925</w:t>
            </w:r>
          </w:p>
        </w:tc>
      </w:tr>
      <w:tr w:rsidR="00E5270B" w:rsidRPr="00E5270B" w14:paraId="69069B2A" w14:textId="77777777" w:rsidTr="00E5270B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5B95B" w14:textId="77777777" w:rsidR="00E5270B" w:rsidRPr="00E5270B" w:rsidRDefault="00E5270B" w:rsidP="00E5270B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49760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6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00401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1115</w:t>
            </w:r>
          </w:p>
        </w:tc>
      </w:tr>
      <w:tr w:rsidR="00E5270B" w:rsidRPr="00E5270B" w14:paraId="458624B8" w14:textId="77777777" w:rsidTr="00E5270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B7D63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</w:t>
            </w:r>
            <w:proofErr w:type="gramStart"/>
            <w:r w:rsidRPr="00E527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AVIDAD,FIN</w:t>
            </w:r>
            <w:proofErr w:type="gramEnd"/>
            <w:r w:rsidRPr="00E527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 AÑO, SEMANA SANTA, CONGRESOS O EVENTOS ESPECIALES. CONSULTAR SUPLEMENTO</w:t>
            </w:r>
            <w:r w:rsidRPr="00E527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E5270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E5270B" w:rsidRPr="00E5270B" w14:paraId="71DBE13B" w14:textId="77777777" w:rsidTr="00E5270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B73F2" w14:textId="77777777" w:rsidR="00E5270B" w:rsidRPr="00E5270B" w:rsidRDefault="00E5270B" w:rsidP="00E527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5270B" w:rsidRPr="00E5270B" w14:paraId="456F349F" w14:textId="77777777" w:rsidTr="00E5270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C77DE" w14:textId="77777777" w:rsidR="00E5270B" w:rsidRPr="00E5270B" w:rsidRDefault="00E5270B" w:rsidP="00E527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5270B" w:rsidRPr="00E5270B" w14:paraId="554296D0" w14:textId="77777777" w:rsidTr="00E5270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2A1B6" w14:textId="77777777" w:rsidR="00E5270B" w:rsidRPr="00E5270B" w:rsidRDefault="00E5270B" w:rsidP="00E527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4B7EE34" w14:textId="368CC920" w:rsidR="00267C89" w:rsidRDefault="00E5270B" w:rsidP="00C73A83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t xml:space="preserve"> </w:t>
      </w:r>
      <w:r w:rsidR="00C73A83"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73DEEF" wp14:editId="01496A06">
            <wp:simplePos x="0" y="0"/>
            <wp:positionH relativeFrom="column">
              <wp:posOffset>2317750</wp:posOffset>
            </wp:positionH>
            <wp:positionV relativeFrom="paragraph">
              <wp:posOffset>392430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A437" w14:textId="633243DC" w:rsidR="00C73A83" w:rsidRDefault="00C73A83" w:rsidP="00C73A83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9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6"/>
        <w:gridCol w:w="666"/>
      </w:tblGrid>
      <w:tr w:rsidR="00E5270B" w:rsidRPr="00E5270B" w14:paraId="7FF42E29" w14:textId="77777777" w:rsidTr="00E87708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24A95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/>
            <w:bookmarkEnd w:id="1"/>
            <w:r w:rsidRPr="00E527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</w:t>
            </w:r>
            <w:r w:rsidRPr="00E527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PERSONA</w:t>
            </w:r>
            <w:r w:rsidRPr="00E527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EN USD, MÍNIMO 2 PERSONAS</w:t>
            </w:r>
          </w:p>
        </w:tc>
      </w:tr>
      <w:tr w:rsidR="00E5270B" w:rsidRPr="00E5270B" w14:paraId="598540CF" w14:textId="77777777" w:rsidTr="00E87708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BDACC" w14:textId="77777777" w:rsidR="00E5270B" w:rsidRPr="00E5270B" w:rsidRDefault="00E5270B" w:rsidP="00E527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en clase turista </w:t>
            </w:r>
            <w:proofErr w:type="spellStart"/>
            <w:r w:rsidRPr="00E527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rabi</w:t>
            </w:r>
            <w:proofErr w:type="spellEnd"/>
            <w:r w:rsidRPr="00E527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Bangko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5A058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E5270B" w:rsidRPr="00E5270B" w14:paraId="3C91F2E5" w14:textId="77777777" w:rsidTr="00E87708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4342A" w14:textId="77777777" w:rsidR="00E5270B" w:rsidRPr="00E5270B" w:rsidRDefault="00E5270B" w:rsidP="00E527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en clase turista </w:t>
            </w:r>
            <w:proofErr w:type="spellStart"/>
            <w:r w:rsidRPr="00E527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rabi</w:t>
            </w:r>
            <w:proofErr w:type="spellEnd"/>
            <w:r w:rsidRPr="00E527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Singapu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22FD5" w14:textId="77777777" w:rsidR="00E5270B" w:rsidRPr="00E5270B" w:rsidRDefault="00E5270B" w:rsidP="00E527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527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</w:tbl>
    <w:p w14:paraId="1A624BFB" w14:textId="77777777" w:rsidR="00C73A83" w:rsidRPr="00C73A83" w:rsidRDefault="00C73A83" w:rsidP="00C73A83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C73A83" w:rsidRPr="00C73A8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7C99" w14:textId="77777777" w:rsidR="000124BE" w:rsidRDefault="000124BE" w:rsidP="000D4B74">
      <w:r>
        <w:separator/>
      </w:r>
    </w:p>
  </w:endnote>
  <w:endnote w:type="continuationSeparator" w:id="0">
    <w:p w14:paraId="4263AF35" w14:textId="77777777" w:rsidR="000124BE" w:rsidRDefault="000124BE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FEA6" w14:textId="77777777" w:rsidR="000124BE" w:rsidRDefault="000124BE" w:rsidP="000D4B74">
      <w:r>
        <w:separator/>
      </w:r>
    </w:p>
  </w:footnote>
  <w:footnote w:type="continuationSeparator" w:id="0">
    <w:p w14:paraId="12D50C3F" w14:textId="77777777" w:rsidR="000124BE" w:rsidRDefault="000124BE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9A1E4BD" w:rsidR="009A7BDC" w:rsidRDefault="00092D40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NSIÓN A </w:t>
                          </w:r>
                          <w:r w:rsidR="00027E6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AB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0A2EFC18" w:rsidR="00983E4D" w:rsidRPr="00983E4D" w:rsidRDefault="00092D40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0</w:t>
                          </w:r>
                          <w:r w:rsidR="00027E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9A1E4BD" w:rsidR="009A7BDC" w:rsidRDefault="00092D40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XTENSIÓN A </w:t>
                    </w:r>
                    <w:r w:rsidR="00027E6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ABI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0A2EFC18" w:rsidR="00983E4D" w:rsidRPr="00983E4D" w:rsidRDefault="00092D40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0</w:t>
                    </w:r>
                    <w:r w:rsidR="00027E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699D5338" w:rsidR="009C6818" w:rsidRDefault="00B228CF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38E8A7F" wp14:editId="584042ED">
          <wp:simplePos x="0" y="0"/>
          <wp:positionH relativeFrom="column">
            <wp:posOffset>3996055</wp:posOffset>
          </wp:positionH>
          <wp:positionV relativeFrom="paragraph">
            <wp:posOffset>5715</wp:posOffset>
          </wp:positionV>
          <wp:extent cx="849171" cy="565150"/>
          <wp:effectExtent l="0" t="0" r="825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171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8"/>
      </v:shape>
    </w:pict>
  </w:numPicBullet>
  <w:numPicBullet w:numPicBulletId="1">
    <w:pict>
      <v:shape id="_x0000_i1031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31046"/>
    <w:multiLevelType w:val="hybridMultilevel"/>
    <w:tmpl w:val="DB2E2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480"/>
    <w:multiLevelType w:val="multilevel"/>
    <w:tmpl w:val="3F88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1"/>
  </w:num>
  <w:num w:numId="5">
    <w:abstractNumId w:val="5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3"/>
  </w:num>
  <w:num w:numId="11">
    <w:abstractNumId w:val="2"/>
  </w:num>
  <w:num w:numId="12">
    <w:abstractNumId w:val="26"/>
  </w:num>
  <w:num w:numId="13">
    <w:abstractNumId w:val="17"/>
  </w:num>
  <w:num w:numId="14">
    <w:abstractNumId w:val="17"/>
  </w:num>
  <w:num w:numId="15">
    <w:abstractNumId w:val="28"/>
  </w:num>
  <w:num w:numId="16">
    <w:abstractNumId w:val="14"/>
  </w:num>
  <w:num w:numId="17">
    <w:abstractNumId w:val="4"/>
  </w:num>
  <w:num w:numId="18">
    <w:abstractNumId w:val="27"/>
  </w:num>
  <w:num w:numId="19">
    <w:abstractNumId w:val="25"/>
  </w:num>
  <w:num w:numId="20">
    <w:abstractNumId w:val="23"/>
  </w:num>
  <w:num w:numId="21">
    <w:abstractNumId w:val="20"/>
  </w:num>
  <w:num w:numId="22">
    <w:abstractNumId w:val="6"/>
  </w:num>
  <w:num w:numId="23">
    <w:abstractNumId w:val="29"/>
  </w:num>
  <w:num w:numId="24">
    <w:abstractNumId w:val="15"/>
  </w:num>
  <w:num w:numId="25">
    <w:abstractNumId w:val="22"/>
  </w:num>
  <w:num w:numId="26">
    <w:abstractNumId w:val="31"/>
  </w:num>
  <w:num w:numId="27">
    <w:abstractNumId w:val="7"/>
  </w:num>
  <w:num w:numId="28">
    <w:abstractNumId w:val="9"/>
  </w:num>
  <w:num w:numId="29">
    <w:abstractNumId w:val="21"/>
  </w:num>
  <w:num w:numId="30">
    <w:abstractNumId w:val="12"/>
  </w:num>
  <w:num w:numId="31">
    <w:abstractNumId w:val="13"/>
  </w:num>
  <w:num w:numId="32">
    <w:abstractNumId w:val="30"/>
  </w:num>
  <w:num w:numId="33">
    <w:abstractNumId w:val="10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4BE"/>
    <w:rsid w:val="00027E6F"/>
    <w:rsid w:val="000323E8"/>
    <w:rsid w:val="00043BBC"/>
    <w:rsid w:val="00051535"/>
    <w:rsid w:val="00051BFE"/>
    <w:rsid w:val="00053F74"/>
    <w:rsid w:val="00055CF3"/>
    <w:rsid w:val="00064238"/>
    <w:rsid w:val="00067D75"/>
    <w:rsid w:val="00070A7E"/>
    <w:rsid w:val="00075F41"/>
    <w:rsid w:val="00077592"/>
    <w:rsid w:val="000833B8"/>
    <w:rsid w:val="00087B4C"/>
    <w:rsid w:val="00092D40"/>
    <w:rsid w:val="0009784E"/>
    <w:rsid w:val="000A123F"/>
    <w:rsid w:val="000A6E1A"/>
    <w:rsid w:val="000A713A"/>
    <w:rsid w:val="000B0FC1"/>
    <w:rsid w:val="000B26B0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0E7C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21FA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35FEF"/>
    <w:rsid w:val="00451FBD"/>
    <w:rsid w:val="004614B8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D73FA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5480F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5F5C2D"/>
    <w:rsid w:val="0060307E"/>
    <w:rsid w:val="0060391A"/>
    <w:rsid w:val="00632094"/>
    <w:rsid w:val="00642EF2"/>
    <w:rsid w:val="0065253E"/>
    <w:rsid w:val="00652D3A"/>
    <w:rsid w:val="00653DC0"/>
    <w:rsid w:val="00671FF6"/>
    <w:rsid w:val="006724BA"/>
    <w:rsid w:val="006753CB"/>
    <w:rsid w:val="00680800"/>
    <w:rsid w:val="00680EC9"/>
    <w:rsid w:val="006910AD"/>
    <w:rsid w:val="00691FD3"/>
    <w:rsid w:val="00696510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28CE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194F"/>
    <w:rsid w:val="00833023"/>
    <w:rsid w:val="0083663A"/>
    <w:rsid w:val="008459CB"/>
    <w:rsid w:val="00851DB8"/>
    <w:rsid w:val="00851FF4"/>
    <w:rsid w:val="00855733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8E2E3F"/>
    <w:rsid w:val="009024B9"/>
    <w:rsid w:val="00913D9F"/>
    <w:rsid w:val="00914E7F"/>
    <w:rsid w:val="0092085C"/>
    <w:rsid w:val="00932A7B"/>
    <w:rsid w:val="009508D8"/>
    <w:rsid w:val="00957C62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0558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1EA5"/>
    <w:rsid w:val="00A06CEA"/>
    <w:rsid w:val="00A07E79"/>
    <w:rsid w:val="00A30801"/>
    <w:rsid w:val="00A337AA"/>
    <w:rsid w:val="00A3635C"/>
    <w:rsid w:val="00A40804"/>
    <w:rsid w:val="00A40AE6"/>
    <w:rsid w:val="00A4361C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B022B5"/>
    <w:rsid w:val="00B040DA"/>
    <w:rsid w:val="00B16DFE"/>
    <w:rsid w:val="00B1776F"/>
    <w:rsid w:val="00B228C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3A83"/>
    <w:rsid w:val="00C75C8D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5270B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7708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3900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character" w:customStyle="1" w:styleId="whitespace-normal">
    <w:name w:val="whitespace-normal"/>
    <w:basedOn w:val="Fuentedeprrafopredeter"/>
    <w:rsid w:val="00A01EA5"/>
  </w:style>
  <w:style w:type="paragraph" w:styleId="Sangranormal">
    <w:name w:val="Normal Indent"/>
    <w:basedOn w:val="Normal"/>
    <w:unhideWhenUsed/>
    <w:rsid w:val="00696510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EDE2-2410-41E8-A744-4337DD4B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5</cp:revision>
  <dcterms:created xsi:type="dcterms:W3CDTF">2026-04-16T19:52:00Z</dcterms:created>
  <dcterms:modified xsi:type="dcterms:W3CDTF">2026-04-16T20:09:00Z</dcterms:modified>
</cp:coreProperties>
</file>